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6B7F0531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3F68A7">
        <w:rPr>
          <w:b/>
          <w:bCs/>
          <w:color w:val="002060"/>
          <w:sz w:val="22"/>
          <w:szCs w:val="22"/>
          <w:u w:val="single"/>
        </w:rPr>
        <w:t>0</w:t>
      </w:r>
      <w:r w:rsidR="00BE2ADC">
        <w:rPr>
          <w:b/>
          <w:bCs/>
          <w:color w:val="002060"/>
          <w:sz w:val="22"/>
          <w:szCs w:val="22"/>
          <w:u w:val="single"/>
        </w:rPr>
        <w:t>4</w:t>
      </w:r>
      <w:r w:rsidR="003F68A7">
        <w:rPr>
          <w:b/>
          <w:bCs/>
          <w:color w:val="002060"/>
          <w:sz w:val="22"/>
          <w:szCs w:val="22"/>
          <w:u w:val="single"/>
        </w:rPr>
        <w:t>.06</w:t>
      </w:r>
      <w:r w:rsidR="00531995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631541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</w:tblGrid>
      <w:tr w:rsidR="00531995" w14:paraId="14A47BAB" w14:textId="77777777" w:rsidTr="00A64078">
        <w:trPr>
          <w:trHeight w:val="358"/>
        </w:trPr>
        <w:tc>
          <w:tcPr>
            <w:tcW w:w="5575" w:type="dxa"/>
            <w:shd w:val="clear" w:color="auto" w:fill="D9D9D9" w:themeFill="background1" w:themeFillShade="D9"/>
          </w:tcPr>
          <w:bookmarkEnd w:id="0"/>
          <w:p w14:paraId="58B78CE1" w14:textId="577F7A43" w:rsidR="00531995" w:rsidRDefault="00545C8C" w:rsidP="00E96324">
            <w:pPr>
              <w:tabs>
                <w:tab w:val="left" w:pos="1860"/>
              </w:tabs>
              <w:rPr>
                <w:highlight w:val="lightGray"/>
                <w:lang w:val="sq-AL"/>
              </w:rPr>
            </w:pPr>
            <w:r w:rsidRPr="00A64078">
              <w:rPr>
                <w:color w:val="auto"/>
                <w:lang w:val="sq-AL"/>
              </w:rPr>
              <w:t>Emri dhe mbiemri</w:t>
            </w:r>
          </w:p>
        </w:tc>
      </w:tr>
      <w:tr w:rsidR="00545C8C" w:rsidRPr="00545C8C" w14:paraId="10F69D86" w14:textId="77777777" w:rsidTr="003F68A7">
        <w:trPr>
          <w:trHeight w:val="215"/>
        </w:trPr>
        <w:tc>
          <w:tcPr>
            <w:tcW w:w="5575" w:type="dxa"/>
          </w:tcPr>
          <w:p w14:paraId="05290021" w14:textId="7FBD3B7B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Fatlinda Jetishi</w:t>
            </w:r>
          </w:p>
        </w:tc>
      </w:tr>
      <w:tr w:rsidR="00545C8C" w:rsidRPr="00545C8C" w14:paraId="5D4679E5" w14:textId="77777777" w:rsidTr="00545C8C">
        <w:trPr>
          <w:trHeight w:val="358"/>
        </w:trPr>
        <w:tc>
          <w:tcPr>
            <w:tcW w:w="5575" w:type="dxa"/>
          </w:tcPr>
          <w:p w14:paraId="6005E59C" w14:textId="3CE18CBF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Gentrit Krasniqi</w:t>
            </w:r>
          </w:p>
        </w:tc>
      </w:tr>
      <w:tr w:rsidR="00545C8C" w:rsidRPr="00545C8C" w14:paraId="0A0B18BE" w14:textId="77777777" w:rsidTr="00545C8C">
        <w:trPr>
          <w:trHeight w:val="342"/>
        </w:trPr>
        <w:tc>
          <w:tcPr>
            <w:tcW w:w="5575" w:type="dxa"/>
          </w:tcPr>
          <w:p w14:paraId="73BF396E" w14:textId="67C2453E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iranda Sallahi</w:t>
            </w:r>
          </w:p>
        </w:tc>
      </w:tr>
      <w:tr w:rsidR="00545C8C" w:rsidRPr="00545C8C" w14:paraId="0E98305E" w14:textId="77777777" w:rsidTr="00545C8C">
        <w:trPr>
          <w:trHeight w:val="358"/>
        </w:trPr>
        <w:tc>
          <w:tcPr>
            <w:tcW w:w="5575" w:type="dxa"/>
          </w:tcPr>
          <w:p w14:paraId="66C0D42A" w14:textId="710E67B1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Gresa Lakna</w:t>
            </w:r>
          </w:p>
        </w:tc>
      </w:tr>
      <w:tr w:rsidR="00545C8C" w:rsidRPr="00545C8C" w14:paraId="10F965E6" w14:textId="77777777" w:rsidTr="00545C8C">
        <w:trPr>
          <w:trHeight w:val="358"/>
        </w:trPr>
        <w:tc>
          <w:tcPr>
            <w:tcW w:w="5575" w:type="dxa"/>
          </w:tcPr>
          <w:p w14:paraId="7F844935" w14:textId="72B74C0E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iana Krasniqi Luzha</w:t>
            </w:r>
          </w:p>
        </w:tc>
      </w:tr>
      <w:tr w:rsidR="00545C8C" w:rsidRPr="00545C8C" w14:paraId="4DAE45A4" w14:textId="77777777" w:rsidTr="00545C8C">
        <w:trPr>
          <w:trHeight w:val="358"/>
        </w:trPr>
        <w:tc>
          <w:tcPr>
            <w:tcW w:w="5575" w:type="dxa"/>
          </w:tcPr>
          <w:p w14:paraId="4AC6F4E8" w14:textId="0EA1DF4E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za Islamaj</w:t>
            </w:r>
          </w:p>
        </w:tc>
      </w:tr>
      <w:tr w:rsidR="00545C8C" w:rsidRPr="00545C8C" w14:paraId="2985CB14" w14:textId="77777777" w:rsidTr="00545C8C">
        <w:trPr>
          <w:trHeight w:val="358"/>
        </w:trPr>
        <w:tc>
          <w:tcPr>
            <w:tcW w:w="5575" w:type="dxa"/>
          </w:tcPr>
          <w:p w14:paraId="31B28ADB" w14:textId="43EA7D69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Vlera Barajliu</w:t>
            </w:r>
          </w:p>
        </w:tc>
      </w:tr>
      <w:tr w:rsidR="00545C8C" w:rsidRPr="00545C8C" w14:paraId="69D47258" w14:textId="77777777" w:rsidTr="00545C8C">
        <w:trPr>
          <w:trHeight w:val="358"/>
        </w:trPr>
        <w:tc>
          <w:tcPr>
            <w:tcW w:w="5575" w:type="dxa"/>
          </w:tcPr>
          <w:p w14:paraId="0CCB2EF0" w14:textId="317612B3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arigona Përgjegjaj</w:t>
            </w:r>
          </w:p>
        </w:tc>
      </w:tr>
      <w:tr w:rsidR="00545C8C" w:rsidRPr="00545C8C" w14:paraId="555EA749" w14:textId="77777777" w:rsidTr="00545C8C">
        <w:trPr>
          <w:trHeight w:val="358"/>
        </w:trPr>
        <w:tc>
          <w:tcPr>
            <w:tcW w:w="5575" w:type="dxa"/>
          </w:tcPr>
          <w:p w14:paraId="378DC8D7" w14:textId="19B5E2A9" w:rsidR="00531995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Rinesa Mazreku Gashi</w:t>
            </w:r>
          </w:p>
        </w:tc>
      </w:tr>
      <w:tr w:rsidR="00545C8C" w:rsidRPr="00545C8C" w14:paraId="2E4D8D4E" w14:textId="77777777" w:rsidTr="00545C8C">
        <w:trPr>
          <w:trHeight w:val="358"/>
        </w:trPr>
        <w:tc>
          <w:tcPr>
            <w:tcW w:w="5575" w:type="dxa"/>
          </w:tcPr>
          <w:p w14:paraId="5DAF6F4C" w14:textId="171EA661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Nerta Restelica</w:t>
            </w:r>
          </w:p>
        </w:tc>
      </w:tr>
      <w:tr w:rsidR="00545C8C" w:rsidRPr="00545C8C" w14:paraId="706EFC6F" w14:textId="77777777" w:rsidTr="00545C8C">
        <w:trPr>
          <w:trHeight w:val="358"/>
        </w:trPr>
        <w:tc>
          <w:tcPr>
            <w:tcW w:w="5575" w:type="dxa"/>
          </w:tcPr>
          <w:p w14:paraId="38675D31" w14:textId="3565CBE3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orisa Gashi</w:t>
            </w:r>
          </w:p>
        </w:tc>
      </w:tr>
      <w:tr w:rsidR="00545C8C" w:rsidRPr="00545C8C" w14:paraId="0948EC33" w14:textId="77777777" w:rsidTr="00545C8C">
        <w:trPr>
          <w:trHeight w:val="358"/>
        </w:trPr>
        <w:tc>
          <w:tcPr>
            <w:tcW w:w="5575" w:type="dxa"/>
          </w:tcPr>
          <w:p w14:paraId="5402C4E8" w14:textId="6D6A3BED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onjeta Kërqeli</w:t>
            </w:r>
          </w:p>
        </w:tc>
      </w:tr>
      <w:tr w:rsidR="00545C8C" w:rsidRPr="00545C8C" w14:paraId="25900C31" w14:textId="77777777" w:rsidTr="00545C8C">
        <w:trPr>
          <w:trHeight w:val="358"/>
        </w:trPr>
        <w:tc>
          <w:tcPr>
            <w:tcW w:w="5575" w:type="dxa"/>
          </w:tcPr>
          <w:p w14:paraId="6CF8F306" w14:textId="38365F56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zë Beqaj</w:t>
            </w:r>
          </w:p>
        </w:tc>
      </w:tr>
      <w:tr w:rsidR="00545C8C" w:rsidRPr="00545C8C" w14:paraId="6DCCCED4" w14:textId="77777777" w:rsidTr="00545C8C">
        <w:trPr>
          <w:trHeight w:val="358"/>
        </w:trPr>
        <w:tc>
          <w:tcPr>
            <w:tcW w:w="5575" w:type="dxa"/>
          </w:tcPr>
          <w:p w14:paraId="2AC8A0C7" w14:textId="7BE33A11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disona Cahanaj</w:t>
            </w:r>
          </w:p>
        </w:tc>
      </w:tr>
      <w:tr w:rsidR="00545C8C" w:rsidRPr="00545C8C" w14:paraId="30BC4151" w14:textId="77777777" w:rsidTr="00545C8C">
        <w:trPr>
          <w:trHeight w:val="358"/>
        </w:trPr>
        <w:tc>
          <w:tcPr>
            <w:tcW w:w="5575" w:type="dxa"/>
          </w:tcPr>
          <w:p w14:paraId="4C854BDD" w14:textId="0A08A18A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Vjosanë Hoxha</w:t>
            </w:r>
          </w:p>
        </w:tc>
      </w:tr>
      <w:tr w:rsidR="00545C8C" w:rsidRPr="00545C8C" w14:paraId="7EB77092" w14:textId="77777777" w:rsidTr="00545C8C">
        <w:trPr>
          <w:trHeight w:val="358"/>
        </w:trPr>
        <w:tc>
          <w:tcPr>
            <w:tcW w:w="5575" w:type="dxa"/>
          </w:tcPr>
          <w:p w14:paraId="61A47F60" w14:textId="643406F3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Zoja Spahiu</w:t>
            </w:r>
          </w:p>
        </w:tc>
        <w:bookmarkStart w:id="1" w:name="_GoBack"/>
        <w:bookmarkEnd w:id="1"/>
      </w:tr>
      <w:tr w:rsidR="00545C8C" w:rsidRPr="00545C8C" w14:paraId="248357A8" w14:textId="77777777" w:rsidTr="00545C8C">
        <w:trPr>
          <w:trHeight w:val="358"/>
        </w:trPr>
        <w:tc>
          <w:tcPr>
            <w:tcW w:w="5575" w:type="dxa"/>
          </w:tcPr>
          <w:p w14:paraId="3666E59C" w14:textId="1D8D1927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onika Mahmuti</w:t>
            </w:r>
          </w:p>
        </w:tc>
      </w:tr>
      <w:tr w:rsidR="00545C8C" w:rsidRPr="00545C8C" w14:paraId="4157E1C8" w14:textId="77777777" w:rsidTr="00545C8C">
        <w:trPr>
          <w:trHeight w:val="358"/>
        </w:trPr>
        <w:tc>
          <w:tcPr>
            <w:tcW w:w="5575" w:type="dxa"/>
          </w:tcPr>
          <w:p w14:paraId="2551773B" w14:textId="59A844B1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Bleona Krasniqi</w:t>
            </w:r>
          </w:p>
        </w:tc>
      </w:tr>
      <w:tr w:rsidR="00545C8C" w:rsidRPr="00545C8C" w14:paraId="22C68979" w14:textId="77777777" w:rsidTr="00545C8C">
        <w:trPr>
          <w:trHeight w:val="358"/>
        </w:trPr>
        <w:tc>
          <w:tcPr>
            <w:tcW w:w="5575" w:type="dxa"/>
          </w:tcPr>
          <w:p w14:paraId="422F11B1" w14:textId="264B168C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Kledina Kurtaj</w:t>
            </w:r>
          </w:p>
        </w:tc>
      </w:tr>
      <w:tr w:rsidR="00545C8C" w:rsidRPr="00545C8C" w14:paraId="4406B764" w14:textId="77777777" w:rsidTr="00545C8C">
        <w:trPr>
          <w:trHeight w:val="358"/>
        </w:trPr>
        <w:tc>
          <w:tcPr>
            <w:tcW w:w="5575" w:type="dxa"/>
          </w:tcPr>
          <w:p w14:paraId="2F78B00D" w14:textId="5B35DFF3" w:rsidR="00545C8C" w:rsidRPr="00545C8C" w:rsidRDefault="00BE2ADC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gan Nuhija</w:t>
            </w:r>
          </w:p>
        </w:tc>
      </w:tr>
    </w:tbl>
    <w:p w14:paraId="69B513F1" w14:textId="6C869486" w:rsidR="0082267C" w:rsidRPr="00545C8C" w:rsidRDefault="0082267C" w:rsidP="00A64078">
      <w:pPr>
        <w:pStyle w:val="ListParagraph"/>
        <w:tabs>
          <w:tab w:val="left" w:pos="1860"/>
        </w:tabs>
        <w:rPr>
          <w:lang w:val="sq-AL"/>
        </w:rPr>
      </w:pPr>
    </w:p>
    <w:sectPr w:rsidR="0082267C" w:rsidRPr="00545C8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AEA32" w14:textId="77777777" w:rsidR="0008661F" w:rsidRDefault="0008661F">
      <w:r>
        <w:separator/>
      </w:r>
    </w:p>
  </w:endnote>
  <w:endnote w:type="continuationSeparator" w:id="0">
    <w:p w14:paraId="64C138FA" w14:textId="77777777" w:rsidR="0008661F" w:rsidRDefault="0008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F68A7" w:rsidRDefault="003F68A7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F68A7" w:rsidRDefault="003F68A7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F68A7" w:rsidRPr="009803D6" w:rsidRDefault="003F68A7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4E8CC054" w:rsidR="003F68A7" w:rsidRPr="002030C8" w:rsidRDefault="003F68A7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E2AD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E2AD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CB16" w14:textId="77777777" w:rsidR="0008661F" w:rsidRDefault="0008661F">
      <w:r>
        <w:separator/>
      </w:r>
    </w:p>
  </w:footnote>
  <w:footnote w:type="continuationSeparator" w:id="0">
    <w:p w14:paraId="2E2AC3B1" w14:textId="77777777" w:rsidR="0008661F" w:rsidRDefault="0008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31777"/>
    <w:multiLevelType w:val="hybridMultilevel"/>
    <w:tmpl w:val="D96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61F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3F68A7"/>
    <w:rsid w:val="00400111"/>
    <w:rsid w:val="00400485"/>
    <w:rsid w:val="004007C3"/>
    <w:rsid w:val="00400C91"/>
    <w:rsid w:val="00400DD7"/>
    <w:rsid w:val="004046CA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1995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5C8C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DA7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2D70"/>
    <w:rsid w:val="00A44083"/>
    <w:rsid w:val="00A464BC"/>
    <w:rsid w:val="00A46A99"/>
    <w:rsid w:val="00A46BE6"/>
    <w:rsid w:val="00A55630"/>
    <w:rsid w:val="00A60602"/>
    <w:rsid w:val="00A64078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AD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B3C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17B2-54EE-4A1C-B8C5-4D3197C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4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6-05-29T12:19:00Z</dcterms:created>
  <dcterms:modified xsi:type="dcterms:W3CDTF">2026-05-29T12:25:00Z</dcterms:modified>
</cp:coreProperties>
</file>